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E4" w:rsidRPr="00091C7B" w:rsidRDefault="001A527C" w:rsidP="008349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8349E4" w:rsidRPr="00091C7B">
        <w:rPr>
          <w:rFonts w:ascii="Times New Roman" w:hAnsi="Times New Roman" w:cs="Times New Roman"/>
        </w:rPr>
        <w:t xml:space="preserve"> </w:t>
      </w:r>
      <w:r w:rsidR="00BB304F">
        <w:rPr>
          <w:rFonts w:ascii="Times New Roman" w:hAnsi="Times New Roman" w:cs="Times New Roman"/>
        </w:rPr>
        <w:t>nr 4</w:t>
      </w:r>
    </w:p>
    <w:p w:rsidR="005C7EFB" w:rsidRPr="00091C7B" w:rsidRDefault="008349E4">
      <w:pPr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>…………………………………………….</w:t>
      </w:r>
    </w:p>
    <w:p w:rsidR="008349E4" w:rsidRPr="00091C7B" w:rsidRDefault="008349E4">
      <w:pPr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>Pieczątka firmowa</w:t>
      </w:r>
    </w:p>
    <w:p w:rsidR="008349E4" w:rsidRPr="00091C7B" w:rsidRDefault="008349E4" w:rsidP="008349E4">
      <w:pPr>
        <w:jc w:val="center"/>
        <w:rPr>
          <w:rFonts w:ascii="Times New Roman" w:hAnsi="Times New Roman" w:cs="Times New Roman"/>
        </w:rPr>
      </w:pPr>
    </w:p>
    <w:p w:rsidR="008349E4" w:rsidRPr="00091C7B" w:rsidRDefault="008349E4" w:rsidP="008349E4">
      <w:pPr>
        <w:jc w:val="center"/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 xml:space="preserve">WYKAZ </w:t>
      </w:r>
      <w:r w:rsidR="006A326E">
        <w:rPr>
          <w:rFonts w:ascii="Times New Roman" w:hAnsi="Times New Roman" w:cs="Times New Roman"/>
        </w:rPr>
        <w:t>ROBÓT</w:t>
      </w:r>
    </w:p>
    <w:p w:rsidR="008349E4" w:rsidRPr="00091C7B" w:rsidRDefault="008349E4" w:rsidP="008349E4">
      <w:pPr>
        <w:jc w:val="center"/>
        <w:rPr>
          <w:rFonts w:ascii="Times New Roman" w:hAnsi="Times New Roman" w:cs="Times New Roman"/>
        </w:rPr>
      </w:pPr>
    </w:p>
    <w:p w:rsidR="008349E4" w:rsidRPr="005523B2" w:rsidRDefault="008349E4" w:rsidP="008349E4">
      <w:pPr>
        <w:jc w:val="both"/>
        <w:rPr>
          <w:rFonts w:ascii="Times New Roman" w:hAnsi="Times New Roman" w:cs="Times New Roman"/>
        </w:rPr>
      </w:pPr>
      <w:r w:rsidRPr="005523B2">
        <w:rPr>
          <w:rFonts w:ascii="Times New Roman" w:hAnsi="Times New Roman" w:cs="Times New Roman"/>
        </w:rPr>
        <w:t>My niżej podpisani, działając w imieniu i na rzecz:</w:t>
      </w:r>
    </w:p>
    <w:p w:rsidR="00951D2F" w:rsidRDefault="008349E4" w:rsidP="008349E4">
      <w:pPr>
        <w:jc w:val="both"/>
        <w:rPr>
          <w:rFonts w:ascii="Times New Roman" w:hAnsi="Times New Roman" w:cs="Times New Roman"/>
        </w:rPr>
      </w:pPr>
      <w:r w:rsidRPr="005523B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51D2F" w:rsidRDefault="008349E4" w:rsidP="008349E4">
      <w:pPr>
        <w:jc w:val="both"/>
        <w:rPr>
          <w:rFonts w:ascii="Times New Roman" w:hAnsi="Times New Roman" w:cs="Times New Roman"/>
        </w:rPr>
      </w:pPr>
      <w:r w:rsidRPr="005523B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9E4" w:rsidRPr="005523B2" w:rsidRDefault="008349E4" w:rsidP="008349E4">
      <w:pPr>
        <w:jc w:val="both"/>
        <w:rPr>
          <w:rFonts w:ascii="Times New Roman" w:hAnsi="Times New Roman" w:cs="Times New Roman"/>
        </w:rPr>
      </w:pPr>
      <w:r w:rsidRPr="005523B2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951D2F">
        <w:rPr>
          <w:rFonts w:ascii="Times New Roman" w:hAnsi="Times New Roman" w:cs="Times New Roman"/>
        </w:rPr>
        <w:t>…………</w:t>
      </w:r>
      <w:r w:rsidRPr="005523B2">
        <w:rPr>
          <w:rFonts w:ascii="Times New Roman" w:hAnsi="Times New Roman" w:cs="Times New Roman"/>
        </w:rPr>
        <w:t>.</w:t>
      </w:r>
    </w:p>
    <w:p w:rsidR="00397E22" w:rsidRDefault="008349E4" w:rsidP="00183DB3">
      <w:pPr>
        <w:pStyle w:val="Akapitzlist"/>
        <w:spacing w:after="0" w:line="269" w:lineRule="auto"/>
        <w:ind w:right="-24"/>
        <w:jc w:val="both"/>
      </w:pPr>
      <w:r w:rsidRPr="005523B2">
        <w:t xml:space="preserve">Niniejszym oświadczamy, że ubiegając się o zamówienie na: </w:t>
      </w:r>
      <w:r w:rsidR="00952B3B">
        <w:rPr>
          <w:b/>
        </w:rPr>
        <w:t xml:space="preserve">„Naprawa dźwigu </w:t>
      </w:r>
      <w:r w:rsidR="00EB69DE">
        <w:rPr>
          <w:b/>
        </w:rPr>
        <w:t>dla służb ratowniczych</w:t>
      </w:r>
      <w:r w:rsidR="00952B3B">
        <w:rPr>
          <w:b/>
        </w:rPr>
        <w:t xml:space="preserve"> w Domu Studenta nr 3, część A” </w:t>
      </w:r>
      <w:r w:rsidR="005523B2">
        <w:rPr>
          <w:color w:val="000000"/>
        </w:rPr>
        <w:t>w</w:t>
      </w:r>
      <w:r w:rsidR="00DE11C4" w:rsidRPr="005523B2">
        <w:t xml:space="preserve"> ciągu ostatnich 5 lat, a jeżeli okres prowadzenia działalności jest krótszy, w tym okresie, zrealizowaliśmy następujące usługi zgodnie z warunkami </w:t>
      </w:r>
      <w:r w:rsidR="00A6300F" w:rsidRPr="005C0A54">
        <w:t>opisanymi</w:t>
      </w:r>
      <w:r w:rsidR="00741EBC" w:rsidRPr="005C0A54">
        <w:t xml:space="preserve"> </w:t>
      </w:r>
      <w:r w:rsidR="00A6300F" w:rsidRPr="005C0A54">
        <w:t>w pkt 6</w:t>
      </w:r>
      <w:r w:rsidR="005523B2" w:rsidRPr="005C0A54">
        <w:t xml:space="preserve">.2.a) </w:t>
      </w:r>
      <w:r w:rsidR="00A6300F" w:rsidRPr="005C0A54">
        <w:t xml:space="preserve">niniejszego </w:t>
      </w:r>
      <w:r w:rsidR="00A6300F" w:rsidRPr="005523B2">
        <w:t>zapytania:</w:t>
      </w:r>
    </w:p>
    <w:p w:rsidR="006A326E" w:rsidRPr="005523B2" w:rsidRDefault="006A326E" w:rsidP="00183DB3">
      <w:pPr>
        <w:pStyle w:val="Akapitzlist"/>
        <w:spacing w:after="0" w:line="269" w:lineRule="auto"/>
        <w:ind w:right="-24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110"/>
        <w:gridCol w:w="2508"/>
        <w:gridCol w:w="1290"/>
        <w:gridCol w:w="1583"/>
      </w:tblGrid>
      <w:tr w:rsidR="00397E22" w:rsidRPr="005523B2" w:rsidTr="00741EBC">
        <w:tc>
          <w:tcPr>
            <w:tcW w:w="571" w:type="dxa"/>
          </w:tcPr>
          <w:p w:rsidR="00397E22" w:rsidRPr="005523B2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0" w:type="dxa"/>
          </w:tcPr>
          <w:p w:rsidR="00397E22" w:rsidRPr="005523B2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08" w:type="dxa"/>
          </w:tcPr>
          <w:p w:rsidR="00397E22" w:rsidRPr="005523B2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Nazwa i adres podmiotu, na rzecz którego były świadczone usługi</w:t>
            </w:r>
          </w:p>
        </w:tc>
        <w:tc>
          <w:tcPr>
            <w:tcW w:w="1290" w:type="dxa"/>
          </w:tcPr>
          <w:p w:rsidR="00397E22" w:rsidRPr="005523B2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Wartość robót</w:t>
            </w:r>
          </w:p>
        </w:tc>
        <w:tc>
          <w:tcPr>
            <w:tcW w:w="1583" w:type="dxa"/>
          </w:tcPr>
          <w:p w:rsidR="00397E22" w:rsidRPr="005523B2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 xml:space="preserve">Data wykonania zamówienia </w:t>
            </w:r>
          </w:p>
          <w:p w:rsidR="00397E22" w:rsidRPr="005523B2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od - do</w:t>
            </w:r>
          </w:p>
          <w:p w:rsidR="00397E22" w:rsidRPr="005523B2" w:rsidRDefault="009654AB" w:rsidP="00DE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  <w:r w:rsidR="00397E22" w:rsidRPr="005523B2">
              <w:rPr>
                <w:rFonts w:ascii="Times New Roman" w:hAnsi="Times New Roman" w:cs="Times New Roman"/>
              </w:rPr>
              <w:t>/m-c/rok</w:t>
            </w:r>
          </w:p>
        </w:tc>
      </w:tr>
      <w:tr w:rsidR="00397E22" w:rsidRPr="005523B2" w:rsidTr="00741EBC">
        <w:tc>
          <w:tcPr>
            <w:tcW w:w="571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0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E22" w:rsidRPr="005523B2" w:rsidTr="00741EBC">
        <w:tc>
          <w:tcPr>
            <w:tcW w:w="571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  <w:r w:rsidRPr="00552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0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97E22" w:rsidRPr="005523B2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3B2" w:rsidRPr="005523B2" w:rsidTr="00741EBC">
        <w:tc>
          <w:tcPr>
            <w:tcW w:w="571" w:type="dxa"/>
          </w:tcPr>
          <w:p w:rsidR="005523B2" w:rsidRPr="005523B2" w:rsidRDefault="005523B2" w:rsidP="00834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0" w:type="dxa"/>
          </w:tcPr>
          <w:p w:rsidR="005523B2" w:rsidRPr="005523B2" w:rsidRDefault="005523B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5523B2" w:rsidRPr="005523B2" w:rsidRDefault="005523B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5523B2" w:rsidRPr="005523B2" w:rsidRDefault="005523B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523B2" w:rsidRPr="005523B2" w:rsidRDefault="005523B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11C4" w:rsidRPr="00091C7B" w:rsidRDefault="00DE11C4" w:rsidP="008349E4">
      <w:pPr>
        <w:jc w:val="both"/>
        <w:rPr>
          <w:rFonts w:ascii="Times New Roman" w:hAnsi="Times New Roman" w:cs="Times New Roman"/>
        </w:rPr>
      </w:pPr>
    </w:p>
    <w:p w:rsidR="008011CC" w:rsidRPr="009D3BD0" w:rsidRDefault="006A326E" w:rsidP="006A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3BD0">
        <w:rPr>
          <w:rFonts w:ascii="Times New Roman" w:hAnsi="Times New Roman" w:cs="Times New Roman"/>
          <w:b/>
          <w:sz w:val="28"/>
          <w:szCs w:val="28"/>
        </w:rPr>
        <w:t>Oświadczam, że ww. roboty zostały wykonane należycie.</w:t>
      </w:r>
    </w:p>
    <w:p w:rsidR="00C801A8" w:rsidRDefault="00C801A8" w:rsidP="008349E4">
      <w:pPr>
        <w:jc w:val="both"/>
        <w:rPr>
          <w:rFonts w:ascii="Times New Roman" w:hAnsi="Times New Roman" w:cs="Times New Roman"/>
        </w:rPr>
      </w:pPr>
    </w:p>
    <w:p w:rsidR="009D3BD0" w:rsidRDefault="009D3BD0" w:rsidP="008349E4">
      <w:pPr>
        <w:jc w:val="both"/>
        <w:rPr>
          <w:rFonts w:ascii="Times New Roman" w:hAnsi="Times New Roman" w:cs="Times New Roman"/>
        </w:rPr>
      </w:pPr>
    </w:p>
    <w:p w:rsidR="009D3BD0" w:rsidRPr="00091C7B" w:rsidRDefault="009D3BD0" w:rsidP="008349E4">
      <w:pPr>
        <w:jc w:val="both"/>
        <w:rPr>
          <w:rFonts w:ascii="Times New Roman" w:hAnsi="Times New Roman" w:cs="Times New Roman"/>
        </w:rPr>
      </w:pPr>
    </w:p>
    <w:p w:rsidR="00F31786" w:rsidRPr="00091C7B" w:rsidRDefault="00F31786" w:rsidP="008349E4">
      <w:pPr>
        <w:jc w:val="both"/>
        <w:rPr>
          <w:rFonts w:ascii="Times New Roman" w:hAnsi="Times New Roman" w:cs="Times New Roman"/>
        </w:rPr>
      </w:pPr>
    </w:p>
    <w:p w:rsidR="008011CC" w:rsidRPr="00091C7B" w:rsidRDefault="008011CC" w:rsidP="008011CC">
      <w:pPr>
        <w:spacing w:after="0"/>
        <w:jc w:val="right"/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>………………………………………………………………</w:t>
      </w:r>
    </w:p>
    <w:p w:rsidR="008011CC" w:rsidRPr="00091C7B" w:rsidRDefault="008011CC" w:rsidP="008011CC">
      <w:pPr>
        <w:spacing w:after="0"/>
        <w:jc w:val="right"/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 xml:space="preserve">Podpis Wykonawcy lub upoważnionego </w:t>
      </w:r>
    </w:p>
    <w:p w:rsidR="008011CC" w:rsidRDefault="008011CC" w:rsidP="008011CC">
      <w:pPr>
        <w:spacing w:after="0"/>
        <w:jc w:val="right"/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>przedstawiciela Wykonawcy</w:t>
      </w:r>
    </w:p>
    <w:p w:rsidR="00C801A8" w:rsidRDefault="00C801A8" w:rsidP="008011CC">
      <w:pPr>
        <w:spacing w:after="0"/>
        <w:jc w:val="right"/>
        <w:rPr>
          <w:rFonts w:ascii="Times New Roman" w:hAnsi="Times New Roman" w:cs="Times New Roman"/>
        </w:rPr>
      </w:pPr>
    </w:p>
    <w:p w:rsidR="00C801A8" w:rsidRDefault="00C801A8" w:rsidP="008011CC">
      <w:pPr>
        <w:spacing w:after="0"/>
        <w:jc w:val="right"/>
        <w:rPr>
          <w:rFonts w:ascii="Times New Roman" w:hAnsi="Times New Roman" w:cs="Times New Roman"/>
        </w:rPr>
      </w:pPr>
    </w:p>
    <w:p w:rsidR="00C801A8" w:rsidRPr="00091C7B" w:rsidRDefault="00C801A8" w:rsidP="008011CC">
      <w:pPr>
        <w:spacing w:after="0"/>
        <w:jc w:val="right"/>
        <w:rPr>
          <w:rFonts w:ascii="Times New Roman" w:hAnsi="Times New Roman" w:cs="Times New Roman"/>
        </w:rPr>
      </w:pPr>
    </w:p>
    <w:p w:rsidR="008011CC" w:rsidRPr="00091C7B" w:rsidRDefault="008011CC" w:rsidP="008011CC">
      <w:pPr>
        <w:jc w:val="both"/>
        <w:rPr>
          <w:rFonts w:ascii="Times New Roman" w:hAnsi="Times New Roman" w:cs="Times New Roman"/>
        </w:rPr>
      </w:pPr>
      <w:r w:rsidRPr="00091C7B">
        <w:rPr>
          <w:rFonts w:ascii="Times New Roman" w:hAnsi="Times New Roman" w:cs="Times New Roman"/>
        </w:rPr>
        <w:t>……………………. dnia ……………………………….</w:t>
      </w:r>
    </w:p>
    <w:p w:rsidR="008011CC" w:rsidRPr="00091C7B" w:rsidRDefault="008011CC" w:rsidP="008349E4">
      <w:pPr>
        <w:jc w:val="both"/>
        <w:rPr>
          <w:rFonts w:ascii="Times New Roman" w:hAnsi="Times New Roman" w:cs="Times New Roman"/>
        </w:rPr>
      </w:pPr>
    </w:p>
    <w:sectPr w:rsidR="008011CC" w:rsidRPr="00091C7B" w:rsidSect="00091C7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E4"/>
    <w:rsid w:val="00091C7B"/>
    <w:rsid w:val="00183DB3"/>
    <w:rsid w:val="001A527C"/>
    <w:rsid w:val="002D0994"/>
    <w:rsid w:val="00397E22"/>
    <w:rsid w:val="005523B2"/>
    <w:rsid w:val="005C0A54"/>
    <w:rsid w:val="005C7EFB"/>
    <w:rsid w:val="006A326E"/>
    <w:rsid w:val="00741EBC"/>
    <w:rsid w:val="008011CC"/>
    <w:rsid w:val="008349E4"/>
    <w:rsid w:val="008E5627"/>
    <w:rsid w:val="00951D2F"/>
    <w:rsid w:val="00952B3B"/>
    <w:rsid w:val="009654AB"/>
    <w:rsid w:val="009722A2"/>
    <w:rsid w:val="009D3BD0"/>
    <w:rsid w:val="009E692D"/>
    <w:rsid w:val="00A6300F"/>
    <w:rsid w:val="00BB304F"/>
    <w:rsid w:val="00C801A8"/>
    <w:rsid w:val="00C90484"/>
    <w:rsid w:val="00DE11C4"/>
    <w:rsid w:val="00EB69DE"/>
    <w:rsid w:val="00F3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91CDC-E809-497C-B332-77984A6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Colorful Shading - Accent 31,L1,Light List - Accent 51,lp1,Preambuła,normalny tekst,Akapit z listą5,sw tekst,List Paragraph,Colorful Shading Accent 3,Light List Accent 5,Bullet Lis"/>
    <w:basedOn w:val="Normalny"/>
    <w:link w:val="AkapitzlistZnak"/>
    <w:uiPriority w:val="34"/>
    <w:qFormat/>
    <w:rsid w:val="00091C7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Colorful Shading - Accent 31 Znak,L1 Znak,Light List - Accent 51 Znak,lp1 Znak,Preambuła Znak,normalny tekst Znak,Akapit z listą5 Znak,sw tekst Znak"/>
    <w:link w:val="Akapitzlist"/>
    <w:uiPriority w:val="34"/>
    <w:qFormat/>
    <w:locked/>
    <w:rsid w:val="00091C7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D507-D502-4C3E-B2A9-10262D3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ipka</dc:creator>
  <cp:keywords/>
  <dc:description/>
  <cp:lastModifiedBy>Małgorzata Lipka</cp:lastModifiedBy>
  <cp:revision>25</cp:revision>
  <dcterms:created xsi:type="dcterms:W3CDTF">2023-02-09T08:19:00Z</dcterms:created>
  <dcterms:modified xsi:type="dcterms:W3CDTF">2024-03-18T07:59:00Z</dcterms:modified>
</cp:coreProperties>
</file>